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5" w:rsidRPr="00777075" w:rsidRDefault="00777075" w:rsidP="00777075">
      <w:pPr>
        <w:jc w:val="center"/>
        <w:rPr>
          <w:color w:val="FF0000"/>
        </w:rPr>
      </w:pPr>
      <w:r w:rsidRPr="00777075">
        <w:rPr>
          <w:color w:val="FF0000"/>
        </w:rPr>
        <w:t>Уважаемые родители!</w:t>
      </w:r>
    </w:p>
    <w:p w:rsidR="00777075" w:rsidRDefault="00777075" w:rsidP="00777075">
      <w:r>
        <w:t xml:space="preserve">Вы можете проявить себя осознанными, внимательными и понимающими родителями. Вы можете стать для ваших детей источником вдохновения на новые, интересные дела, партнером, другом и союзником в их детском мире. Сделать это не так сложно, как вам может показаться. Самое главное, принять это решение и начать испытывать НЕ эмоции раздражения от вынужденного сидения дома, а эмоции радости от совместного проживания текущей ситуации вместе со своим самым близким человеком на свете </w:t>
      </w:r>
      <w:proofErr w:type="gramStart"/>
      <w:r>
        <w:t>-р</w:t>
      </w:r>
      <w:proofErr w:type="gramEnd"/>
      <w:r>
        <w:t>ебенком!</w:t>
      </w:r>
    </w:p>
    <w:p w:rsidR="00777075" w:rsidRDefault="00777075" w:rsidP="00777075">
      <w:r>
        <w:t>А в помощь вам в поиске идей для совместных дел, м</w:t>
      </w:r>
      <w:r>
        <w:t xml:space="preserve">ы предлагаем вот такие ссылки: </w:t>
      </w:r>
    </w:p>
    <w:p w:rsidR="00777075" w:rsidRDefault="00777075" w:rsidP="00777075">
      <w:r>
        <w:t xml:space="preserve">-Если вы хотите поиграть в подвижные игры, вам сюда: </w:t>
      </w:r>
      <w:hyperlink r:id="rId6" w:history="1">
        <w:r w:rsidRPr="00B77E2B">
          <w:rPr>
            <w:rStyle w:val="a3"/>
          </w:rPr>
          <w:t>https://daynotes.ru/podvignie_igri_dlya_detey_v_pomeshenii/</w:t>
        </w:r>
      </w:hyperlink>
    </w:p>
    <w:p w:rsidR="00777075" w:rsidRDefault="00777075" w:rsidP="00777075">
      <w:r>
        <w:t xml:space="preserve">-Если вы хотите порисовать, вам сюда: </w:t>
      </w:r>
    </w:p>
    <w:p w:rsidR="00777075" w:rsidRDefault="00777075" w:rsidP="00777075">
      <w:hyperlink r:id="rId7" w:history="1">
        <w:r w:rsidRPr="00B77E2B">
          <w:rPr>
            <w:rStyle w:val="a3"/>
          </w:rPr>
          <w:t>http://risuemdoma.com/video</w:t>
        </w:r>
      </w:hyperlink>
    </w:p>
    <w:p w:rsidR="00777075" w:rsidRDefault="00777075" w:rsidP="00777075">
      <w:r>
        <w:t xml:space="preserve">-если вы хотите почитать интересные книжки, вам сюда: </w:t>
      </w:r>
    </w:p>
    <w:p w:rsidR="00777075" w:rsidRDefault="00777075" w:rsidP="00777075">
      <w:hyperlink r:id="rId8" w:history="1">
        <w:r w:rsidRPr="00B77E2B">
          <w:rPr>
            <w:rStyle w:val="a3"/>
          </w:rPr>
          <w:t>https://mishka-knizhka.ru/skazki-dlay-detey/</w:t>
        </w:r>
      </w:hyperlink>
      <w:r>
        <w:t xml:space="preserve"> </w:t>
      </w:r>
    </w:p>
    <w:p w:rsidR="00777075" w:rsidRDefault="00777075" w:rsidP="00777075">
      <w:r>
        <w:t xml:space="preserve">-Если вы хотите вместе послушать аудиокниги, вам сюда: </w:t>
      </w:r>
    </w:p>
    <w:p w:rsidR="00777075" w:rsidRDefault="00777075" w:rsidP="00777075">
      <w:hyperlink r:id="rId9" w:history="1">
        <w:r w:rsidRPr="00B77E2B">
          <w:rPr>
            <w:rStyle w:val="a3"/>
          </w:rPr>
          <w:t>https://deti-online.com/audioskazki/</w:t>
        </w:r>
      </w:hyperlink>
    </w:p>
    <w:p w:rsidR="00777075" w:rsidRDefault="00777075" w:rsidP="00777075">
      <w:r>
        <w:t>-Если вы хотите устроить домашнюю дискотеку вам сюда:</w:t>
      </w:r>
    </w:p>
    <w:p w:rsidR="00777075" w:rsidRDefault="00777075" w:rsidP="00777075">
      <w:hyperlink r:id="rId10" w:history="1">
        <w:r w:rsidRPr="00B77E2B">
          <w:rPr>
            <w:rStyle w:val="a3"/>
          </w:rPr>
          <w:t>https://www.youtube.com/playlist?list=PLJjGmM6lHmBZc40XpBWsLYR0YYvqgu2bm</w:t>
        </w:r>
      </w:hyperlink>
    </w:p>
    <w:p w:rsidR="00777075" w:rsidRDefault="00777075" w:rsidP="00777075">
      <w:r>
        <w:t xml:space="preserve">-Если вы хотите поговорить " о </w:t>
      </w:r>
      <w:proofErr w:type="gramStart"/>
      <w:r>
        <w:t>важном</w:t>
      </w:r>
      <w:proofErr w:type="gramEnd"/>
      <w:r>
        <w:t xml:space="preserve">", вам сюда: </w:t>
      </w:r>
    </w:p>
    <w:p w:rsidR="00777075" w:rsidRDefault="00777075" w:rsidP="00777075">
      <w:r>
        <w:t xml:space="preserve">1. </w:t>
      </w:r>
      <w:hyperlink r:id="rId11" w:history="1">
        <w:r w:rsidRPr="00B77E2B">
          <w:rPr>
            <w:rStyle w:val="a3"/>
          </w:rPr>
          <w:t>https://vseprorebenka.ru/vospitanie/psihologija/krizis-7-let-u-rebenka.html</w:t>
        </w:r>
      </w:hyperlink>
    </w:p>
    <w:p w:rsidR="00777075" w:rsidRDefault="00777075" w:rsidP="00777075">
      <w:r>
        <w:t xml:space="preserve">2. </w:t>
      </w:r>
      <w:hyperlink r:id="rId12" w:history="1">
        <w:r w:rsidRPr="00B77E2B">
          <w:rPr>
            <w:rStyle w:val="a3"/>
          </w:rPr>
          <w:t>https://www.adme.ru/svoboda-psihologiya/11-sovetov-ot-mnogodetnoj-mamy-psihologa-chemu-opytu-doveryayut-milliony-roditelej-2120815/</w:t>
        </w:r>
      </w:hyperlink>
    </w:p>
    <w:p w:rsidR="00777075" w:rsidRDefault="00777075" w:rsidP="00777075">
      <w:r>
        <w:t xml:space="preserve">3. </w:t>
      </w:r>
      <w:hyperlink r:id="rId13" w:history="1">
        <w:r w:rsidRPr="00B77E2B">
          <w:rPr>
            <w:rStyle w:val="a3"/>
          </w:rPr>
          <w:t>https://www.ya-roditel.ru/parents/consultation/</w:t>
        </w:r>
      </w:hyperlink>
    </w:p>
    <w:p w:rsidR="00777075" w:rsidRDefault="00777075" w:rsidP="00777075">
      <w:r>
        <w:t xml:space="preserve">4.  </w:t>
      </w:r>
      <w:hyperlink r:id="rId14" w:history="1">
        <w:r w:rsidRPr="00B77E2B">
          <w:rPr>
            <w:rStyle w:val="a3"/>
          </w:rPr>
          <w:t>https://www.det-psi.ru/zadat-vopros/</w:t>
        </w:r>
      </w:hyperlink>
    </w:p>
    <w:p w:rsidR="00777075" w:rsidRDefault="00777075" w:rsidP="00777075">
      <w:r>
        <w:t xml:space="preserve">5. </w:t>
      </w:r>
      <w:hyperlink r:id="rId15" w:history="1">
        <w:r w:rsidRPr="00B77E2B">
          <w:rPr>
            <w:rStyle w:val="a3"/>
          </w:rPr>
          <w:t>https://mojmalysh.ru/?p=1867</w:t>
        </w:r>
      </w:hyperlink>
    </w:p>
    <w:p w:rsidR="00777075" w:rsidRDefault="00777075" w:rsidP="00777075">
      <w:r>
        <w:t xml:space="preserve">6. </w:t>
      </w:r>
      <w:hyperlink r:id="rId16" w:history="1">
        <w:r w:rsidRPr="00B77E2B">
          <w:rPr>
            <w:rStyle w:val="a3"/>
          </w:rPr>
          <w:t>https://schoolpsy.wordpress.com/2011/10/26/ответы-психолога-на-вопросы-родителе/</w:t>
        </w:r>
      </w:hyperlink>
    </w:p>
    <w:p w:rsidR="00777075" w:rsidRDefault="00777075" w:rsidP="00777075">
      <w:r>
        <w:t xml:space="preserve">-Если вы хотите сделать игрушку своими руками из подручных средств, вам сюда: </w:t>
      </w:r>
    </w:p>
    <w:p w:rsidR="00777075" w:rsidRDefault="00777075" w:rsidP="00777075">
      <w:r>
        <w:t xml:space="preserve">1. </w:t>
      </w:r>
      <w:hyperlink r:id="rId17" w:history="1">
        <w:r w:rsidRPr="00B77E2B">
          <w:rPr>
            <w:rStyle w:val="a3"/>
          </w:rPr>
          <w:t>https://www.adme.ru/svoboda-sdelaj-sam/11-klassnyh-igrushek-kotorye-vy-mozhete-izgotovit-s-detmi-pryamo-sejchas-1411465/</w:t>
        </w:r>
      </w:hyperlink>
    </w:p>
    <w:p w:rsidR="00777075" w:rsidRDefault="00777075" w:rsidP="00777075">
      <w:r>
        <w:t>2.https://www.passion.ru/</w:t>
      </w:r>
      <w:proofErr w:type="spellStart"/>
      <w:r>
        <w:t>mama</w:t>
      </w:r>
      <w:proofErr w:type="spellEnd"/>
      <w:r>
        <w:t>/</w:t>
      </w:r>
      <w:proofErr w:type="spellStart"/>
      <w:r>
        <w:t>obuchenie</w:t>
      </w:r>
      <w:proofErr w:type="spellEnd"/>
      <w:r>
        <w:t>-i-</w:t>
      </w:r>
      <w:proofErr w:type="spellStart"/>
      <w:r>
        <w:t>razvitie</w:t>
      </w:r>
      <w:proofErr w:type="spellEnd"/>
      <w:r>
        <w:t>-d...</w:t>
      </w:r>
    </w:p>
    <w:p w:rsidR="00777075" w:rsidRDefault="00777075" w:rsidP="00777075">
      <w:r>
        <w:t>3.https://www.uaua.info</w:t>
      </w:r>
      <w:r>
        <w:t>/ot-1-do-3/razvitie-ot-1-do-3..</w:t>
      </w:r>
    </w:p>
    <w:p w:rsidR="00777075" w:rsidRDefault="00777075" w:rsidP="00777075">
      <w:r>
        <w:t xml:space="preserve"> </w:t>
      </w:r>
    </w:p>
    <w:p w:rsidR="00777075" w:rsidRDefault="00777075" w:rsidP="00777075">
      <w:r>
        <w:lastRenderedPageBreak/>
        <w:t xml:space="preserve">-Если вы хотите построить необычные постройки, вам сюда: </w:t>
      </w:r>
    </w:p>
    <w:p w:rsidR="00777075" w:rsidRDefault="00777075" w:rsidP="00777075">
      <w:hyperlink r:id="rId18" w:history="1">
        <w:r w:rsidRPr="00B77E2B">
          <w:rPr>
            <w:rStyle w:val="a3"/>
          </w:rPr>
          <w:t>https://razvivash-ka.ru/detskij-konstruktor-svoimi-rukami/</w:t>
        </w:r>
      </w:hyperlink>
    </w:p>
    <w:p w:rsidR="00777075" w:rsidRDefault="00777075" w:rsidP="00777075">
      <w:r>
        <w:t xml:space="preserve">-Если вы хотите приготовить вместе что-то вкусненькое, вам сюда: </w:t>
      </w:r>
    </w:p>
    <w:p w:rsidR="00777075" w:rsidRDefault="00777075" w:rsidP="00777075">
      <w:hyperlink r:id="rId19" w:history="1">
        <w:r w:rsidRPr="00B77E2B">
          <w:rPr>
            <w:rStyle w:val="a3"/>
          </w:rPr>
          <w:t>https://www.passion.ru/food/sostavlyaem-menyu/9-blyud-kotorye-legko-prigotovit-vmeste-s-rebenkom-153812.htm</w:t>
        </w:r>
      </w:hyperlink>
    </w:p>
    <w:p w:rsidR="00777075" w:rsidRDefault="00777075" w:rsidP="00777075">
      <w:r>
        <w:t xml:space="preserve">-Если вы хотите, вместе заняться спортом, вам сюда: </w:t>
      </w:r>
    </w:p>
    <w:p w:rsidR="00777075" w:rsidRDefault="00777075" w:rsidP="00777075">
      <w:hyperlink r:id="rId20" w:history="1">
        <w:r w:rsidRPr="00B77E2B">
          <w:rPr>
            <w:rStyle w:val="a3"/>
          </w:rPr>
          <w:t>https://youtu.be/eIqGGK3becA</w:t>
        </w:r>
      </w:hyperlink>
    </w:p>
    <w:p w:rsidR="00777075" w:rsidRDefault="00777075" w:rsidP="00777075">
      <w:r>
        <w:t xml:space="preserve">-Если вы хотите сделать аппликацию, вам сюда: </w:t>
      </w:r>
    </w:p>
    <w:p w:rsidR="00777075" w:rsidRDefault="00777075" w:rsidP="00777075">
      <w:r>
        <w:t xml:space="preserve">1. </w:t>
      </w:r>
      <w:hyperlink r:id="rId21" w:history="1">
        <w:r w:rsidRPr="00B77E2B">
          <w:rPr>
            <w:rStyle w:val="a3"/>
          </w:rPr>
          <w:t>http://rodnaya-tropinka.ru/masterim-s-detmi-svoimi-rukami/applikatsiya-s-detmi/</w:t>
        </w:r>
      </w:hyperlink>
    </w:p>
    <w:p w:rsidR="00777075" w:rsidRDefault="00777075" w:rsidP="00777075">
      <w:r>
        <w:t xml:space="preserve">2. </w:t>
      </w:r>
      <w:hyperlink r:id="rId22" w:history="1">
        <w:r w:rsidRPr="00B77E2B">
          <w:rPr>
            <w:rStyle w:val="a3"/>
          </w:rPr>
          <w:t>https://tytmaster.ru/podelki-applikacii/</w:t>
        </w:r>
      </w:hyperlink>
    </w:p>
    <w:p w:rsidR="00777075" w:rsidRDefault="00777075" w:rsidP="00777075">
      <w:r>
        <w:t xml:space="preserve">3. </w:t>
      </w:r>
      <w:hyperlink r:id="rId23" w:history="1">
        <w:r w:rsidRPr="00B77E2B">
          <w:rPr>
            <w:rStyle w:val="a3"/>
          </w:rPr>
          <w:t>https://tratatuk.ru/materialy/podelki-iz-bumagi/podelki-dlya-detej.html</w:t>
        </w:r>
      </w:hyperlink>
      <w:bookmarkStart w:id="0" w:name="_GoBack"/>
      <w:bookmarkEnd w:id="0"/>
    </w:p>
    <w:p w:rsidR="00777075" w:rsidRDefault="00777075" w:rsidP="00777075">
      <w:r>
        <w:t xml:space="preserve">-Если вы хотите слепить что-то из пластилина, вам сюда: </w:t>
      </w:r>
    </w:p>
    <w:p w:rsidR="00777075" w:rsidRDefault="00777075" w:rsidP="00777075">
      <w:hyperlink r:id="rId24" w:history="1">
        <w:r w:rsidRPr="00B77E2B">
          <w:rPr>
            <w:rStyle w:val="a3"/>
          </w:rPr>
          <w:t>https://ihappymama.ru/poshagovyj-master-klass-po-lepke-lepim-milyh-zhivotnyh/</w:t>
        </w:r>
      </w:hyperlink>
    </w:p>
    <w:p w:rsidR="00777075" w:rsidRDefault="00777075" w:rsidP="00777075"/>
    <w:p w:rsidR="00777075" w:rsidRDefault="00777075" w:rsidP="00777075"/>
    <w:p w:rsidR="009058DB" w:rsidRDefault="00777075" w:rsidP="00777075">
      <w:pPr>
        <w:jc w:val="center"/>
      </w:pPr>
      <w:r>
        <w:t>соблюдаем режим дома</w:t>
      </w:r>
    </w:p>
    <w:sectPr w:rsidR="00905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5A"/>
    <w:rsid w:val="00777075"/>
    <w:rsid w:val="009058DB"/>
    <w:rsid w:val="00B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70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7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hka-knizhka.ru/skazki-dlay-detey/" TargetMode="External"/><Relationship Id="rId13" Type="http://schemas.openxmlformats.org/officeDocument/2006/relationships/hyperlink" Target="https://www.ya-roditel.ru/parents/consultation/" TargetMode="External"/><Relationship Id="rId18" Type="http://schemas.openxmlformats.org/officeDocument/2006/relationships/hyperlink" Target="https://razvivash-ka.ru/detskij-konstruktor-svoimi-rukami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rodnaya-tropinka.ru/masterim-s-detmi-svoimi-rukami/applikatsiya-s-detmi/" TargetMode="External"/><Relationship Id="rId7" Type="http://schemas.openxmlformats.org/officeDocument/2006/relationships/hyperlink" Target="http://risuemdoma.com/video" TargetMode="External"/><Relationship Id="rId12" Type="http://schemas.openxmlformats.org/officeDocument/2006/relationships/hyperlink" Target="https://www.adme.ru/svoboda-psihologiya/11-sovetov-ot-mnogodetnoj-mamy-psihologa-chemu-opytu-doveryayut-milliony-roditelej-2120815/" TargetMode="External"/><Relationship Id="rId17" Type="http://schemas.openxmlformats.org/officeDocument/2006/relationships/hyperlink" Target="https://www.adme.ru/svoboda-sdelaj-sam/11-klassnyh-igrushek-kotorye-vy-mozhete-izgotovit-s-detmi-pryamo-sejchas-1411465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choolpsy.wordpress.com/2011/10/26/&#1086;&#1090;&#1074;&#1077;&#1090;&#1099;-&#1087;&#1089;&#1080;&#1093;&#1086;&#1083;&#1086;&#1075;&#1072;-&#1085;&#1072;-&#1074;&#1086;&#1087;&#1088;&#1086;&#1089;&#1099;-&#1088;&#1086;&#1076;&#1080;&#1090;&#1077;&#1083;&#1077;/" TargetMode="External"/><Relationship Id="rId20" Type="http://schemas.openxmlformats.org/officeDocument/2006/relationships/hyperlink" Target="https://youtu.be/eIqGGK3be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ynotes.ru/podvignie_igri_dlya_detey_v_pomeshenii/" TargetMode="External"/><Relationship Id="rId11" Type="http://schemas.openxmlformats.org/officeDocument/2006/relationships/hyperlink" Target="https://vseprorebenka.ru/vospitanie/psihologija/krizis-7-let-u-rebenka.html" TargetMode="External"/><Relationship Id="rId24" Type="http://schemas.openxmlformats.org/officeDocument/2006/relationships/hyperlink" Target="https://ihappymama.ru/poshagovyj-master-klass-po-lepke-lepim-milyh-zhivotny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jmalysh.ru/?p=1867" TargetMode="External"/><Relationship Id="rId23" Type="http://schemas.openxmlformats.org/officeDocument/2006/relationships/hyperlink" Target="https://tratatuk.ru/materialy/podelki-iz-bumagi/podelki-dlya-detej.html" TargetMode="External"/><Relationship Id="rId10" Type="http://schemas.openxmlformats.org/officeDocument/2006/relationships/hyperlink" Target="https://www.youtube.com/playlist?list=PLJjGmM6lHmBZc40XpBWsLYR0YYvqgu2bm" TargetMode="External"/><Relationship Id="rId19" Type="http://schemas.openxmlformats.org/officeDocument/2006/relationships/hyperlink" Target="https://www.passion.ru/food/sostavlyaem-menyu/9-blyud-kotorye-legko-prigotovit-vmeste-s-rebenkom-15381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i-online.com/audioskazki/" TargetMode="External"/><Relationship Id="rId14" Type="http://schemas.openxmlformats.org/officeDocument/2006/relationships/hyperlink" Target="https://www.det-psi.ru/zadat-vopros/" TargetMode="External"/><Relationship Id="rId22" Type="http://schemas.openxmlformats.org/officeDocument/2006/relationships/hyperlink" Target="https://tytmaster.ru/podelki-applika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4006-5CC3-408D-949A-53A2E38F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572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едведев</dc:creator>
  <cp:keywords/>
  <dc:description/>
  <cp:lastModifiedBy>Дмитрий Медведев</cp:lastModifiedBy>
  <cp:revision>2</cp:revision>
  <dcterms:created xsi:type="dcterms:W3CDTF">2020-04-29T17:17:00Z</dcterms:created>
  <dcterms:modified xsi:type="dcterms:W3CDTF">2020-04-29T17:21:00Z</dcterms:modified>
</cp:coreProperties>
</file>